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rdav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rdavė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ir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irkė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Pardavėjas ir Pirkėjas kartu – Šalys,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rdavėjas įsipareigoja parduoti, o Pirkėjas – nupirkti Sutarties priede Nr. 1 nurodytas prekes (toliau – Prekės)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Kiekvienos Prekės pavadinimas, kodas, kiekis, vieneto kaina, bendra kaina ir pristatymo terminai detalizuojami Priedo Nr. 1 lentelė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Bendra Sutarties kain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be PVM. PVM taikomas pagal galiojančius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rekių vieneto kainos nurodomos Priedo Nr. 1 stulpelyje „Vieneto kaina“ ir išlieka fiksuotos visą Sutarties galiojimo laikotarpį, nebent Šalys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irkėjas atsiskaito už Preke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Pardavėjo PVM sąskaitos faktūros ir Prekių perdavimo–priėmimo akto gavimo, pavedimu į Pardavėjo banko sąskaitą, nurodytą 1.1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Pavėluoto mokėjimo atveju Pirkėjas moka Pardavė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ydžio delspinigius nuo ne laiku sumokėtos sumos už kiekvieną pra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rekės pristato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ncoterms®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ersijos sąlygomis adres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ristatymo termi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PVM sąskaitos faktūros iš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Pardavėjas privalo informuoti Pirkėją apie numatomą pristatymo datą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Prekės perduodamos pasirašant Prekių perdavimo–priėmimo aktą, kurį pasirašo abiejų Šalių atstov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ardavėjas garantuoja, kad Prekės yra naujos, nenaudotos, atitinka techninius reikalavimus, kokybės standartus ir tinkamos naudoti pagal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rekių garantinis laikotarp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nuo Prekių perdavimo Pirkėjui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Garantijos laikotarpiu nustačius Prekių trūkumus Pirkėjas turi teisę reikalauti trūkumus pašalinti, Prekes pakeisti ar pateikti analogiškas Preke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rašytinio reikalav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savybės teisė į Prekes pereina Pirkėjui visiškai atsiskaičius su Pardavė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Rizika dėl Prekių atsitiktinio žuvimo ar sugadinimo pereina Pirkėjui nuo Prekių perdavimo–priėmimo akt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irkėjas patikrina Prekes jų pristatymo metu, vizualiai įvertindamas pakuotę ir komplektišk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stačius akivaizdžius Prekių kiekio ar kokybės neatitikimus, Pirkėjas tai pažymi perdavimo–priėmimo akte ir nedelsdamas, bet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raštu informuoja Pardavė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aslėptus trūkumus Pirkėjas gali pareikš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jų nustatymo, tačiau ne vėliau kaip iki garantinio laikotarpi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rdav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aiku pristatyti Prekes, laikydamasis kokybės reikalavim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artu su Prekėmis pateikti visus reikalingus dokumentus: kokybės sertifikatus, atitikties deklaracijas, garantinius talon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žtikrinti, kad Prekės nepažeidžia trečiųjų asmenų intelektinės nuosavybės tei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irkė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aiku priimti ir apmokėti Preke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daryti sąlygas Pardavėjui pristatyti Prekes nurodytu adresu ir laiku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audoti Prekes pagal paskirtį ir laikytis gamintojo instrukc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Už šios Sutarties nevykdymą ar netinkamą vykdymą kaltoji Šalis atlygina kitai Šaliai patirtus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Delspinigių sumokėjimas neatleidžia Šalies nuo prievolės vykdyti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Šalys neatsako už negautą pelną, išskyrus atvejus, kai nuostoliai atsirado dėl tyčios ar didelio neatsargu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PVM sąskaitas faktūras Pardavėjas pateikia elektroniniu būdu el.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Prekių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Kiekviena Šalis savarankiškai apskaito ir sumoka jos jurisdikcijoje taikomus mokesčius, susijusius su šios Sutarties vykdy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įsipareigoja be kitos Šalies sutikimo neatskleisti trečiosioms šalims komercinės, finansinės ar techninės informacijos, susijusios su Sutarties vykdymu, išskyrus atvejus, kai to reikalauja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Konfidencialumo įsipareigojimai galioja 5 (penkerius) metus po Sutartie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is atleidžiama nuo atsakomybės už Sutarties neįvykdymą, jei įrodo, kad neįvykdymą lėmė nenugalimos jėgos (force majeure) aplinkybės, apibrėžtos galiojančiuose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Šalis, kuriai atsirado force majeure aplinkybės, privalo nedelsdama, bet ne vėliau kaip per 3 (tris) d. nuo jų atsiradimo, raštu pranešti kitai Šaliai ir pateikti tai pagrindži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Force majeure aplinkybėms pasibaigus Šalis nedelsdama atnaujina Sutarties vykdymą, jeigu tai vis dar aktualu, arba Šalys derasi dėl Sutarties pakeit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įsigalioja nuo jos pasirašymo dienos ir galioja iki visiško Šalių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Bet kokie Sutarties pakeitimai ar papildymai galioja tik tuomet, kai sudaro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Šalis turi teisę nutraukti Sutartį prieš terminą, apie tai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jeigu kita Šalis iš esmės pažeidžia Sutartį ir nepašalina pažeidimo per šį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ginčai, kylantys iš šios Sutarties arba su ja susiję, pirmiausia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Nepavykus ginčo išspręsti per 30 (trisdešimt) kalendorinių dienų, jis galutinai sprendžiamas Lietuvos Respublikos kompetentingame teisme pagal Pardavėjo buveinės vietą, nebent Šalys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Sutartis sudaryta dviem autentiškai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Priedai yra neatskiriama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3. Užpildyti ir pasirašyti dokumentai gali būti apsikeičiami elektroninėmis priemonėmis (PDF formatu); toks apsikeitimas turi originalios formos teisinę galią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rd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rd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| Kodas | Kiekis | Mat. vnt. | Vieneto kaina (EUR) | Bendra kaina (EUR) | Pristatymo terminas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: prireikus pridėkite papildomų eilučių, kopijuodami šį šablo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ertifika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Atitikties deklaracija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Garantinis talon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šdavi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